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F7336E" w:rsidRPr="004F39A3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F39A3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4F39A3" w:rsidRPr="004F39A3" w:rsidRDefault="00F7336E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r w:rsidRPr="004F39A3">
            <w:rPr>
              <w:rFonts w:ascii="Arial Narrow" w:hAnsi="Arial Narrow"/>
            </w:rPr>
            <w:fldChar w:fldCharType="begin"/>
          </w:r>
          <w:r w:rsidRPr="004F39A3">
            <w:rPr>
              <w:rFonts w:ascii="Arial Narrow" w:hAnsi="Arial Narrow"/>
            </w:rPr>
            <w:instrText xml:space="preserve"> TOC \o "1-3" \h \z \u </w:instrText>
          </w:r>
          <w:r w:rsidRPr="004F39A3">
            <w:rPr>
              <w:rFonts w:ascii="Arial Narrow" w:hAnsi="Arial Narrow"/>
            </w:rPr>
            <w:fldChar w:fldCharType="separate"/>
          </w:r>
          <w:hyperlink w:anchor="_Toc397619838" w:history="1">
            <w:r w:rsidR="004F39A3" w:rsidRPr="004F39A3">
              <w:rPr>
                <w:rStyle w:val="Hipervnculo"/>
                <w:rFonts w:ascii="Arial Narrow" w:hAnsi="Arial Narrow"/>
                <w:noProof/>
              </w:rPr>
              <w:t>PLENO DEL 22 DE MAYO</w:t>
            </w:r>
            <w:r w:rsidR="004F39A3" w:rsidRPr="004F39A3">
              <w:rPr>
                <w:rFonts w:ascii="Arial Narrow" w:hAnsi="Arial Narrow"/>
                <w:noProof/>
                <w:webHidden/>
              </w:rPr>
              <w:tab/>
            </w:r>
            <w:r w:rsidR="004F39A3"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="004F39A3" w:rsidRPr="004F39A3">
              <w:rPr>
                <w:rFonts w:ascii="Arial Narrow" w:hAnsi="Arial Narrow"/>
                <w:noProof/>
                <w:webHidden/>
              </w:rPr>
              <w:instrText xml:space="preserve"> PAGEREF _Toc397619838 \h </w:instrText>
            </w:r>
            <w:r w:rsidR="004F39A3" w:rsidRPr="004F39A3">
              <w:rPr>
                <w:rFonts w:ascii="Arial Narrow" w:hAnsi="Arial Narrow"/>
                <w:noProof/>
                <w:webHidden/>
              </w:rPr>
            </w:r>
            <w:r w:rsidR="004F39A3"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F39A3" w:rsidRPr="004F39A3">
              <w:rPr>
                <w:rFonts w:ascii="Arial Narrow" w:hAnsi="Arial Narrow"/>
                <w:noProof/>
                <w:webHidden/>
              </w:rPr>
              <w:t>2</w:t>
            </w:r>
            <w:r w:rsidR="004F39A3"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39" w:history="1">
            <w:r w:rsidRPr="004F39A3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39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2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40" w:history="1">
            <w:r w:rsidRPr="004F39A3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40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2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41" w:history="1">
            <w:r w:rsidRPr="004F39A3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41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2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42" w:history="1">
            <w:r w:rsidRPr="004F39A3">
              <w:rPr>
                <w:rStyle w:val="Hipervnculo"/>
                <w:rFonts w:ascii="Arial Narrow" w:hAnsi="Arial Narrow"/>
                <w:noProof/>
              </w:rPr>
              <w:t>PLENO DEL 29 DE MAYO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42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3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43" w:history="1">
            <w:r w:rsidRPr="004F39A3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43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3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44" w:history="1">
            <w:r w:rsidRPr="004F39A3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44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3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F39A3" w:rsidRPr="004F39A3" w:rsidRDefault="004F39A3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19845" w:history="1">
            <w:r w:rsidRPr="004F39A3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4F39A3">
              <w:rPr>
                <w:rFonts w:ascii="Arial Narrow" w:hAnsi="Arial Narrow"/>
                <w:noProof/>
                <w:webHidden/>
              </w:rPr>
              <w:tab/>
            </w:r>
            <w:r w:rsidRPr="004F39A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F39A3">
              <w:rPr>
                <w:rFonts w:ascii="Arial Narrow" w:hAnsi="Arial Narrow"/>
                <w:noProof/>
                <w:webHidden/>
              </w:rPr>
              <w:instrText xml:space="preserve"> PAGEREF _Toc397619845 \h </w:instrText>
            </w:r>
            <w:r w:rsidRPr="004F39A3">
              <w:rPr>
                <w:rFonts w:ascii="Arial Narrow" w:hAnsi="Arial Narrow"/>
                <w:noProof/>
                <w:webHidden/>
              </w:rPr>
            </w:r>
            <w:r w:rsidRPr="004F39A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F39A3">
              <w:rPr>
                <w:rFonts w:ascii="Arial Narrow" w:hAnsi="Arial Narrow"/>
                <w:noProof/>
                <w:webHidden/>
              </w:rPr>
              <w:t>3</w:t>
            </w:r>
            <w:r w:rsidRPr="004F39A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F7336E" w:rsidRDefault="00F7336E">
          <w:r w:rsidRPr="004F39A3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AA00EA" w:rsidRPr="00AA00EA" w:rsidRDefault="00AA00EA" w:rsidP="00AA00EA"/>
    <w:p w:rsidR="00B23276" w:rsidRDefault="00C72ACA" w:rsidP="00816CD1">
      <w:pPr>
        <w:pStyle w:val="Ttulo1"/>
        <w:spacing w:before="0" w:line="240" w:lineRule="auto"/>
      </w:pPr>
      <w:bookmarkStart w:id="1" w:name="_Toc397619838"/>
      <w:r>
        <w:t>PLENO DEL 22</w:t>
      </w:r>
      <w:r w:rsidR="00EA3DC5" w:rsidRPr="00D614DE">
        <w:t xml:space="preserve"> DE </w:t>
      </w:r>
      <w:r>
        <w:t>MAYO</w:t>
      </w:r>
      <w:bookmarkEnd w:id="1"/>
    </w:p>
    <w:p w:rsidR="00CE3DE7" w:rsidRDefault="00D614DE" w:rsidP="00354220">
      <w:pPr>
        <w:pStyle w:val="Ttulo2"/>
        <w:tabs>
          <w:tab w:val="left" w:pos="3405"/>
        </w:tabs>
      </w:pPr>
      <w:bookmarkStart w:id="2" w:name="_Toc397619839"/>
      <w:r w:rsidRPr="00C12CB7">
        <w:t xml:space="preserve">SENTIDO DEL VOTO: </w:t>
      </w:r>
      <w:r w:rsidR="007F14B9" w:rsidRPr="00C12CB7">
        <w:t>REVOCA</w:t>
      </w:r>
      <w:bookmarkEnd w:id="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E4C7D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E4C7D" w:rsidRPr="007F14B9" w:rsidRDefault="002E4C7D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E4C7D" w:rsidRPr="007F14B9" w:rsidRDefault="002E4C7D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E4C7D" w:rsidRPr="007F14B9" w:rsidRDefault="002E4C7D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60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64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88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89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95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20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43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63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67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71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Nacional de las Personas Adultas Mayores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83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</w:tbl>
    <w:p w:rsidR="00D614DE" w:rsidRDefault="00D614DE" w:rsidP="00C12CB7">
      <w:pPr>
        <w:pStyle w:val="Ttulo2"/>
      </w:pPr>
      <w:bookmarkStart w:id="3" w:name="_Toc397619840"/>
      <w:r w:rsidRPr="00C12CB7">
        <w:t xml:space="preserve">SENTIDO DEL VOTO: </w:t>
      </w:r>
      <w:r w:rsidR="007F14B9" w:rsidRPr="00C12CB7">
        <w:t>MODIFICA</w:t>
      </w:r>
      <w:bookmarkEnd w:id="3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58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81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ronósticos para la Asistencia Pública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354220" w:rsidRDefault="007F14B9" w:rsidP="00354220">
      <w:pPr>
        <w:pStyle w:val="Ttulo2"/>
      </w:pPr>
      <w:bookmarkStart w:id="4" w:name="_Toc397619841"/>
      <w:r w:rsidRPr="00C12CB7">
        <w:t>SENTIDO DEL VOTO: CONFIRMA</w:t>
      </w:r>
      <w:bookmarkEnd w:id="4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062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rocuraduría General de la República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C72ACA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66/14 </w:t>
            </w:r>
          </w:p>
        </w:tc>
        <w:tc>
          <w:tcPr>
            <w:tcW w:w="2710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Educación Pública </w:t>
            </w:r>
          </w:p>
        </w:tc>
        <w:tc>
          <w:tcPr>
            <w:tcW w:w="4094" w:type="dxa"/>
            <w:noWrap/>
            <w:vAlign w:val="center"/>
          </w:tcPr>
          <w:p w:rsidR="00C72ACA" w:rsidRDefault="00C72AC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7F14B9" w:rsidRDefault="007F14B9" w:rsidP="00816CD1">
      <w:pPr>
        <w:spacing w:after="0" w:line="240" w:lineRule="auto"/>
        <w:jc w:val="both"/>
        <w:rPr>
          <w:rFonts w:ascii="Arial Narrow" w:hAnsi="Arial Narrow"/>
          <w:b/>
        </w:rPr>
      </w:pPr>
    </w:p>
    <w:p w:rsidR="001E7537" w:rsidRDefault="001077B7" w:rsidP="00816CD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F14B9" w:rsidRDefault="007F14B9" w:rsidP="00816CD1">
      <w:pPr>
        <w:pStyle w:val="Ttulo1"/>
        <w:spacing w:before="0" w:line="240" w:lineRule="auto"/>
      </w:pPr>
      <w:bookmarkStart w:id="5" w:name="_Toc397619842"/>
      <w:r>
        <w:lastRenderedPageBreak/>
        <w:t xml:space="preserve">PLENO DEL </w:t>
      </w:r>
      <w:r w:rsidR="00C72ACA">
        <w:t>29</w:t>
      </w:r>
      <w:r w:rsidRPr="007F14B9">
        <w:t xml:space="preserve"> DE </w:t>
      </w:r>
      <w:r w:rsidR="00C72ACA">
        <w:t>MAYO</w:t>
      </w:r>
      <w:bookmarkEnd w:id="5"/>
    </w:p>
    <w:p w:rsidR="007F14B9" w:rsidRDefault="007F14B9" w:rsidP="00C12CB7">
      <w:pPr>
        <w:pStyle w:val="Ttulo2"/>
      </w:pPr>
      <w:bookmarkStart w:id="6" w:name="_Toc397619843"/>
      <w:r w:rsidRPr="00C12CB7">
        <w:t>SENTIDO DEL VOTO: REVOCA</w:t>
      </w:r>
      <w:bookmarkEnd w:id="6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56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70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olicía Feder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90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21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41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45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74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AA00EA" w:rsidRDefault="00274118" w:rsidP="00C12CB7">
      <w:pPr>
        <w:pStyle w:val="Ttulo2"/>
      </w:pPr>
      <w:bookmarkStart w:id="7" w:name="_Toc397619844"/>
      <w:r w:rsidRPr="00C12CB7">
        <w:t>SENTIDO DEL VOTO: MODIFICA</w:t>
      </w:r>
      <w:bookmarkEnd w:id="7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40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la Función Pública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368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05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Petróleos Mexicanos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22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PD 0437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274118" w:rsidRDefault="00274118" w:rsidP="00C12CB7">
      <w:pPr>
        <w:pStyle w:val="Ttulo2"/>
      </w:pPr>
      <w:bookmarkStart w:id="8" w:name="_Toc397619845"/>
      <w:r w:rsidRPr="00C12CB7">
        <w:t>SENTIDO DEL VOTO: CONFIRMA</w:t>
      </w:r>
      <w:bookmarkEnd w:id="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F39A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RDA-RCPD 1474/14 </w:t>
            </w:r>
          </w:p>
        </w:tc>
        <w:tc>
          <w:tcPr>
            <w:tcW w:w="2710" w:type="dxa"/>
            <w:noWrap/>
            <w:vAlign w:val="center"/>
          </w:tcPr>
          <w:p w:rsidR="004F39A3" w:rsidRDefault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Administración Federal de Servicios Educativos en el Distrito Federal </w:t>
            </w:r>
          </w:p>
        </w:tc>
        <w:tc>
          <w:tcPr>
            <w:tcW w:w="4094" w:type="dxa"/>
            <w:noWrap/>
            <w:vAlign w:val="center"/>
          </w:tcPr>
          <w:p w:rsidR="004F39A3" w:rsidRPr="004F39A3" w:rsidRDefault="004F39A3" w:rsidP="004F39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1E7537" w:rsidRPr="00C72ACA" w:rsidRDefault="001E7537" w:rsidP="00C72ACA"/>
    <w:sectPr w:rsidR="001E7537" w:rsidRPr="00C72A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E9" w:rsidRDefault="002901E9" w:rsidP="001077B7">
      <w:pPr>
        <w:spacing w:after="0" w:line="240" w:lineRule="auto"/>
      </w:pPr>
      <w:r>
        <w:separator/>
      </w:r>
    </w:p>
  </w:endnote>
  <w:endnote w:type="continuationSeparator" w:id="0">
    <w:p w:rsidR="002901E9" w:rsidRDefault="002901E9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9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9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E9" w:rsidRDefault="002901E9" w:rsidP="001077B7">
      <w:pPr>
        <w:spacing w:after="0" w:line="240" w:lineRule="auto"/>
      </w:pPr>
      <w:r>
        <w:separator/>
      </w:r>
    </w:p>
  </w:footnote>
  <w:footnote w:type="continuationSeparator" w:id="0">
    <w:p w:rsidR="002901E9" w:rsidRDefault="002901E9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22DBF5D6" wp14:editId="6B72C637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C72ACA">
      <w:rPr>
        <w:rFonts w:ascii="Arial Narrow" w:hAnsi="Arial Narrow"/>
        <w:b/>
      </w:rPr>
      <w:t>MAYO</w:t>
    </w:r>
    <w:r w:rsidRPr="00D614DE">
      <w:rPr>
        <w:rFonts w:ascii="Arial Narrow" w:hAnsi="Arial Narrow"/>
        <w:b/>
      </w:rPr>
      <w:t xml:space="preserve"> 2014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6557B"/>
    <w:rsid w:val="0006691F"/>
    <w:rsid w:val="000E781F"/>
    <w:rsid w:val="001077B7"/>
    <w:rsid w:val="001E7537"/>
    <w:rsid w:val="00274118"/>
    <w:rsid w:val="002901E9"/>
    <w:rsid w:val="002C0B5A"/>
    <w:rsid w:val="002E4C7D"/>
    <w:rsid w:val="003153FC"/>
    <w:rsid w:val="003327A9"/>
    <w:rsid w:val="00354220"/>
    <w:rsid w:val="003A0068"/>
    <w:rsid w:val="004C35DB"/>
    <w:rsid w:val="004F39A3"/>
    <w:rsid w:val="0051079C"/>
    <w:rsid w:val="005B1F1D"/>
    <w:rsid w:val="007A182B"/>
    <w:rsid w:val="007A438A"/>
    <w:rsid w:val="007A74C2"/>
    <w:rsid w:val="007F14B9"/>
    <w:rsid w:val="00816CD1"/>
    <w:rsid w:val="008C1D6B"/>
    <w:rsid w:val="009C6C98"/>
    <w:rsid w:val="00AA00EA"/>
    <w:rsid w:val="00B23276"/>
    <w:rsid w:val="00B6188C"/>
    <w:rsid w:val="00C12CB7"/>
    <w:rsid w:val="00C3173B"/>
    <w:rsid w:val="00C555D4"/>
    <w:rsid w:val="00C72ACA"/>
    <w:rsid w:val="00CE3DE7"/>
    <w:rsid w:val="00D06081"/>
    <w:rsid w:val="00D614DE"/>
    <w:rsid w:val="00DD42C4"/>
    <w:rsid w:val="00EA3293"/>
    <w:rsid w:val="00EA3DC5"/>
    <w:rsid w:val="00EC1FA0"/>
    <w:rsid w:val="00EF4A10"/>
    <w:rsid w:val="00F702D8"/>
    <w:rsid w:val="00F7336E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6C4FF-92F0-4801-B456-DEBB128FFFC4}"/>
</file>

<file path=customXml/itemProps2.xml><?xml version="1.0" encoding="utf-8"?>
<ds:datastoreItem xmlns:ds="http://schemas.openxmlformats.org/officeDocument/2006/customXml" ds:itemID="{85786CEC-81E5-463D-B4B4-9CC07FAC23BB}"/>
</file>

<file path=customXml/itemProps3.xml><?xml version="1.0" encoding="utf-8"?>
<ds:datastoreItem xmlns:ds="http://schemas.openxmlformats.org/officeDocument/2006/customXml" ds:itemID="{BA0995D5-1F3E-465A-B340-F32F26CD9003}"/>
</file>

<file path=customXml/itemProps4.xml><?xml version="1.0" encoding="utf-8"?>
<ds:datastoreItem xmlns:ds="http://schemas.openxmlformats.org/officeDocument/2006/customXml" ds:itemID="{A68A5583-10DA-489C-BB2F-D830D9717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Mayo.docx</dc:title>
  <dc:creator>Jesus.Gonzalezm</dc:creator>
  <cp:lastModifiedBy>david.morales</cp:lastModifiedBy>
  <cp:revision>3</cp:revision>
  <cp:lastPrinted>2014-09-04T18:20:00Z</cp:lastPrinted>
  <dcterms:created xsi:type="dcterms:W3CDTF">2014-09-04T23:46:00Z</dcterms:created>
  <dcterms:modified xsi:type="dcterms:W3CDTF">2014-09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